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1F" w:rsidRPr="002C2E2A" w:rsidRDefault="00376DA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376DAA">
        <w:rPr>
          <w:noProof/>
        </w:rPr>
        <w:drawing>
          <wp:inline distT="0" distB="0" distL="0" distR="0">
            <wp:extent cx="3312160" cy="18732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14120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66" cy="18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D7" w:rsidRDefault="006750D7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A1F69" w:rsidRPr="00844548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44548"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894D6A" w:rsidRPr="00844548">
        <w:rPr>
          <w:rFonts w:ascii="Times New Roman" w:hAnsi="Times New Roman"/>
          <w:b/>
          <w:sz w:val="28"/>
          <w:szCs w:val="28"/>
        </w:rPr>
        <w:t xml:space="preserve"> </w:t>
      </w:r>
    </w:p>
    <w:p w:rsidR="00894D6A" w:rsidRPr="00844548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44548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376DAA" w:rsidRPr="00844548">
        <w:rPr>
          <w:rFonts w:ascii="Times New Roman" w:hAnsi="Times New Roman"/>
          <w:b/>
          <w:sz w:val="28"/>
          <w:szCs w:val="28"/>
        </w:rPr>
        <w:t>5</w:t>
      </w:r>
      <w:r w:rsidRPr="0084454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A1F69" w:rsidRPr="00BA1F69" w:rsidRDefault="00BA1F69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45"/>
        <w:gridCol w:w="2498"/>
        <w:gridCol w:w="3119"/>
        <w:gridCol w:w="3118"/>
        <w:gridCol w:w="1140"/>
      </w:tblGrid>
      <w:tr w:rsidR="007F57E3" w:rsidRPr="006750D7" w:rsidTr="00376DAA">
        <w:tc>
          <w:tcPr>
            <w:tcW w:w="445" w:type="dxa"/>
          </w:tcPr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34E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98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ФИО </w:t>
            </w:r>
          </w:p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участника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олностью</w:t>
            </w:r>
          </w:p>
        </w:tc>
        <w:tc>
          <w:tcPr>
            <w:tcW w:w="3119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Образовательная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3118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Тема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сочинения</w:t>
            </w:r>
          </w:p>
        </w:tc>
        <w:tc>
          <w:tcPr>
            <w:tcW w:w="1140" w:type="dxa"/>
          </w:tcPr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Итоговый балл</w:t>
            </w:r>
            <w:r w:rsidRPr="00534E92">
              <w:rPr>
                <w:rFonts w:ascii="Times New Roman" w:hAnsi="Times New Roman"/>
                <w:b/>
                <w:sz w:val="16"/>
                <w:szCs w:val="16"/>
              </w:rPr>
              <w:br/>
              <w:t>(в порядке убывания)</w:t>
            </w:r>
          </w:p>
        </w:tc>
      </w:tr>
      <w:tr w:rsidR="007F57E3" w:rsidRPr="006750D7" w:rsidTr="00534E92">
        <w:tc>
          <w:tcPr>
            <w:tcW w:w="10320" w:type="dxa"/>
            <w:gridSpan w:val="5"/>
          </w:tcPr>
          <w:p w:rsidR="00844548" w:rsidRDefault="00844548" w:rsidP="00BA1F69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282" w:rsidRDefault="007F57E3" w:rsidP="00BA1F69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9CF">
              <w:rPr>
                <w:rFonts w:ascii="Times New Roman" w:hAnsi="Times New Roman"/>
                <w:b/>
                <w:sz w:val="28"/>
                <w:szCs w:val="28"/>
              </w:rPr>
              <w:t>4-5 классы</w:t>
            </w:r>
          </w:p>
          <w:p w:rsidR="00844548" w:rsidRPr="006439CF" w:rsidRDefault="00844548" w:rsidP="00BA1F69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6DAA" w:rsidRPr="006750D7" w:rsidTr="00376DAA">
        <w:tc>
          <w:tcPr>
            <w:tcW w:w="445" w:type="dxa"/>
          </w:tcPr>
          <w:p w:rsidR="00376DAA" w:rsidRPr="00376DAA" w:rsidRDefault="00376DAA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:rsidR="00376DAA" w:rsidRPr="00376DAA" w:rsidRDefault="00376DAA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Морозов Максим Сергеевич</w:t>
            </w:r>
          </w:p>
        </w:tc>
        <w:tc>
          <w:tcPr>
            <w:tcW w:w="3119" w:type="dxa"/>
          </w:tcPr>
          <w:p w:rsidR="00376DAA" w:rsidRPr="00376DAA" w:rsidRDefault="00376DAA" w:rsidP="00D632A3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aps/>
                <w:spacing w:val="15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АУ «</w:t>
            </w:r>
            <w:r w:rsidRPr="00376D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Ш</w:t>
            </w:r>
            <w:r w:rsidRPr="00376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№ </w:t>
            </w:r>
            <w:r w:rsidRPr="00376D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</w:t>
            </w:r>
            <w:r w:rsidRPr="00376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                            г. </w:t>
            </w:r>
            <w:r w:rsidRPr="00376D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отроицка»</w:t>
            </w:r>
          </w:p>
        </w:tc>
        <w:tc>
          <w:tcPr>
            <w:tcW w:w="3118" w:type="dxa"/>
          </w:tcPr>
          <w:p w:rsidR="00376DAA" w:rsidRPr="00376DAA" w:rsidRDefault="00376DAA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«Вместе – мы сделаем мир лучше!»</w:t>
            </w:r>
          </w:p>
        </w:tc>
        <w:tc>
          <w:tcPr>
            <w:tcW w:w="1140" w:type="dxa"/>
          </w:tcPr>
          <w:p w:rsidR="00376DAA" w:rsidRPr="00376DAA" w:rsidRDefault="00376DAA" w:rsidP="00D63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76DAA" w:rsidRPr="006750D7" w:rsidTr="00376DAA">
        <w:tc>
          <w:tcPr>
            <w:tcW w:w="445" w:type="dxa"/>
          </w:tcPr>
          <w:p w:rsidR="00376DAA" w:rsidRPr="00376DAA" w:rsidRDefault="00376DAA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</w:tcPr>
          <w:p w:rsidR="00376DAA" w:rsidRPr="00376DAA" w:rsidRDefault="00376DAA" w:rsidP="00D6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Городецкая София Олеговна</w:t>
            </w:r>
          </w:p>
        </w:tc>
        <w:tc>
          <w:tcPr>
            <w:tcW w:w="3119" w:type="dxa"/>
          </w:tcPr>
          <w:p w:rsidR="00376DAA" w:rsidRPr="00376DAA" w:rsidRDefault="00376DAA" w:rsidP="00D63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6DAA"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 w:rsidRPr="00376DAA">
              <w:rPr>
                <w:rFonts w:ascii="Times New Roman" w:eastAsia="Calibri" w:hAnsi="Times New Roman"/>
                <w:sz w:val="24"/>
                <w:szCs w:val="24"/>
              </w:rPr>
              <w:t>Курманаевская</w:t>
            </w:r>
            <w:proofErr w:type="spellEnd"/>
            <w:r w:rsidRPr="00376DAA">
              <w:rPr>
                <w:rFonts w:ascii="Times New Roman" w:eastAsia="Calibri" w:hAnsi="Times New Roman"/>
                <w:sz w:val="24"/>
                <w:szCs w:val="24"/>
              </w:rPr>
              <w:t xml:space="preserve">  СОШ» </w:t>
            </w:r>
          </w:p>
        </w:tc>
        <w:tc>
          <w:tcPr>
            <w:tcW w:w="3118" w:type="dxa"/>
          </w:tcPr>
          <w:p w:rsidR="00376DAA" w:rsidRPr="00376DAA" w:rsidRDefault="00376DAA" w:rsidP="00D6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«Милосердие»</w:t>
            </w:r>
          </w:p>
        </w:tc>
        <w:tc>
          <w:tcPr>
            <w:tcW w:w="1140" w:type="dxa"/>
          </w:tcPr>
          <w:p w:rsidR="00376DAA" w:rsidRPr="00376DAA" w:rsidRDefault="00376DAA" w:rsidP="00D63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376DAA" w:rsidRPr="006750D7" w:rsidTr="00376DAA">
        <w:tc>
          <w:tcPr>
            <w:tcW w:w="445" w:type="dxa"/>
          </w:tcPr>
          <w:p w:rsidR="00376DAA" w:rsidRPr="00376DAA" w:rsidRDefault="00376DAA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</w:tcPr>
          <w:p w:rsidR="00376DAA" w:rsidRPr="00376DAA" w:rsidRDefault="00376DAA" w:rsidP="00D63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6DAA">
              <w:rPr>
                <w:rFonts w:ascii="Times New Roman" w:eastAsia="Calibri" w:hAnsi="Times New Roman"/>
                <w:sz w:val="24"/>
                <w:szCs w:val="24"/>
              </w:rPr>
              <w:t>Воронцова Полина Витальевна</w:t>
            </w:r>
          </w:p>
        </w:tc>
        <w:tc>
          <w:tcPr>
            <w:tcW w:w="3119" w:type="dxa"/>
          </w:tcPr>
          <w:p w:rsidR="00376DAA" w:rsidRPr="00376DAA" w:rsidRDefault="00376DAA" w:rsidP="00D70111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76DAA">
              <w:rPr>
                <w:rFonts w:ascii="Times New Roman" w:eastAsia="Calibri" w:hAnsi="Times New Roman"/>
                <w:sz w:val="24"/>
                <w:szCs w:val="24"/>
              </w:rPr>
              <w:t>МБ</w:t>
            </w:r>
            <w:r w:rsidR="00D70111" w:rsidRPr="00376DA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76DAA">
              <w:rPr>
                <w:rFonts w:ascii="Times New Roman" w:eastAsia="Calibri" w:hAnsi="Times New Roman"/>
                <w:sz w:val="24"/>
                <w:szCs w:val="24"/>
              </w:rPr>
              <w:t>У «Екатеринославская СОШ»</w:t>
            </w:r>
          </w:p>
        </w:tc>
        <w:tc>
          <w:tcPr>
            <w:tcW w:w="3118" w:type="dxa"/>
          </w:tcPr>
          <w:p w:rsidR="00376DAA" w:rsidRPr="00376DAA" w:rsidRDefault="00376DAA" w:rsidP="00D63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6DAA">
              <w:rPr>
                <w:rFonts w:ascii="Times New Roman" w:eastAsia="Calibri" w:hAnsi="Times New Roman"/>
                <w:sz w:val="24"/>
                <w:szCs w:val="24"/>
              </w:rPr>
              <w:t>«Доброта есть мудрость»</w:t>
            </w:r>
          </w:p>
          <w:p w:rsidR="00376DAA" w:rsidRPr="00376DAA" w:rsidRDefault="00376DAA" w:rsidP="00D6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76DAA" w:rsidRPr="00376DAA" w:rsidRDefault="00376DAA" w:rsidP="00D63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76DAA" w:rsidRPr="006750D7" w:rsidTr="00376DAA">
        <w:tc>
          <w:tcPr>
            <w:tcW w:w="445" w:type="dxa"/>
          </w:tcPr>
          <w:p w:rsidR="00376DAA" w:rsidRPr="00376DAA" w:rsidRDefault="00376DAA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</w:tcPr>
          <w:p w:rsidR="00376DAA" w:rsidRPr="00376DAA" w:rsidRDefault="00376DAA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76DAA">
              <w:rPr>
                <w:rFonts w:ascii="Times New Roman" w:eastAsia="Calibri" w:hAnsi="Times New Roman"/>
                <w:sz w:val="24"/>
                <w:szCs w:val="24"/>
              </w:rPr>
              <w:t>Бабко</w:t>
            </w:r>
            <w:proofErr w:type="spellEnd"/>
            <w:r w:rsidRPr="00376DAA">
              <w:rPr>
                <w:rFonts w:ascii="Times New Roman" w:eastAsia="Calibri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119" w:type="dxa"/>
          </w:tcPr>
          <w:p w:rsidR="00376DAA" w:rsidRPr="00376DAA" w:rsidRDefault="00376DAA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76DAA">
              <w:rPr>
                <w:rFonts w:ascii="Times New Roman" w:eastAsia="Calibri" w:hAnsi="Times New Roman"/>
                <w:sz w:val="24"/>
                <w:szCs w:val="24"/>
              </w:rPr>
              <w:t>МОБУ «Искровская СОШ»</w:t>
            </w:r>
          </w:p>
        </w:tc>
        <w:tc>
          <w:tcPr>
            <w:tcW w:w="3118" w:type="dxa"/>
          </w:tcPr>
          <w:p w:rsidR="00376DAA" w:rsidRPr="00376DAA" w:rsidRDefault="00376DAA" w:rsidP="00376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 xml:space="preserve">«Воспоминание о моём родственнике </w:t>
            </w:r>
            <w:bookmarkStart w:id="0" w:name="_GoBack"/>
            <w:bookmarkEnd w:id="0"/>
            <w:r w:rsidRPr="00376D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6DA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6DAA">
              <w:rPr>
                <w:rFonts w:ascii="Times New Roman" w:hAnsi="Times New Roman"/>
                <w:sz w:val="24"/>
                <w:szCs w:val="24"/>
              </w:rPr>
              <w:t>Терентьеве»</w:t>
            </w:r>
          </w:p>
        </w:tc>
        <w:tc>
          <w:tcPr>
            <w:tcW w:w="1140" w:type="dxa"/>
          </w:tcPr>
          <w:p w:rsidR="00376DAA" w:rsidRPr="00376DAA" w:rsidRDefault="00376DAA" w:rsidP="00D63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76DAA" w:rsidRPr="006750D7" w:rsidTr="00376DAA">
        <w:tc>
          <w:tcPr>
            <w:tcW w:w="445" w:type="dxa"/>
          </w:tcPr>
          <w:p w:rsidR="00376DAA" w:rsidRPr="00376DAA" w:rsidRDefault="00376DAA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98" w:type="dxa"/>
          </w:tcPr>
          <w:p w:rsidR="00376DAA" w:rsidRPr="00376DAA" w:rsidRDefault="00376DAA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Семенова Кира Алексеевна</w:t>
            </w:r>
          </w:p>
        </w:tc>
        <w:tc>
          <w:tcPr>
            <w:tcW w:w="3119" w:type="dxa"/>
          </w:tcPr>
          <w:p w:rsidR="00376DAA" w:rsidRPr="00376DAA" w:rsidRDefault="00376DAA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76DAA"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 w:rsidRPr="00376DAA">
              <w:rPr>
                <w:rFonts w:ascii="Times New Roman" w:eastAsia="Calibri" w:hAnsi="Times New Roman"/>
                <w:sz w:val="24"/>
                <w:szCs w:val="24"/>
              </w:rPr>
              <w:t>Шарлыкская</w:t>
            </w:r>
            <w:proofErr w:type="spellEnd"/>
            <w:r w:rsidRPr="00376DAA">
              <w:rPr>
                <w:rFonts w:ascii="Times New Roman" w:eastAsia="Calibri" w:hAnsi="Times New Roman"/>
                <w:sz w:val="24"/>
                <w:szCs w:val="24"/>
              </w:rPr>
              <w:t xml:space="preserve"> СОШ              № 2»</w:t>
            </w:r>
          </w:p>
        </w:tc>
        <w:tc>
          <w:tcPr>
            <w:tcW w:w="3118" w:type="dxa"/>
          </w:tcPr>
          <w:p w:rsidR="00376DAA" w:rsidRPr="00376DAA" w:rsidRDefault="00376DAA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«Здравствуй, моя Родина!»</w:t>
            </w:r>
          </w:p>
        </w:tc>
        <w:tc>
          <w:tcPr>
            <w:tcW w:w="1140" w:type="dxa"/>
          </w:tcPr>
          <w:p w:rsidR="00376DAA" w:rsidRPr="00376DAA" w:rsidRDefault="00376DAA" w:rsidP="00D63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76DAA" w:rsidRPr="006750D7" w:rsidTr="00376DAA">
        <w:tc>
          <w:tcPr>
            <w:tcW w:w="445" w:type="dxa"/>
          </w:tcPr>
          <w:p w:rsidR="00376DAA" w:rsidRPr="00376DAA" w:rsidRDefault="00376DAA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98" w:type="dxa"/>
          </w:tcPr>
          <w:p w:rsidR="00376DAA" w:rsidRPr="00376DAA" w:rsidRDefault="00376DAA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76DAA">
              <w:rPr>
                <w:rFonts w:ascii="Times New Roman" w:eastAsia="Calibri" w:hAnsi="Times New Roman"/>
                <w:sz w:val="24"/>
                <w:szCs w:val="24"/>
              </w:rPr>
              <w:t>Гадченко</w:t>
            </w:r>
            <w:proofErr w:type="spellEnd"/>
            <w:r w:rsidRPr="00376DAA">
              <w:rPr>
                <w:rFonts w:ascii="Times New Roman" w:eastAsia="Calibri" w:hAnsi="Times New Roman"/>
                <w:sz w:val="24"/>
                <w:szCs w:val="24"/>
              </w:rPr>
              <w:t xml:space="preserve"> Милана Алексеевна</w:t>
            </w:r>
          </w:p>
        </w:tc>
        <w:tc>
          <w:tcPr>
            <w:tcW w:w="3119" w:type="dxa"/>
          </w:tcPr>
          <w:p w:rsidR="00376DAA" w:rsidRPr="00376DAA" w:rsidRDefault="00376DAA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76DAA">
              <w:rPr>
                <w:rFonts w:ascii="Times New Roman" w:eastAsia="Calibri" w:hAnsi="Times New Roman"/>
                <w:sz w:val="24"/>
                <w:szCs w:val="24"/>
              </w:rPr>
              <w:t>МОБУ «Октябрьская СОШ»</w:t>
            </w:r>
          </w:p>
        </w:tc>
        <w:tc>
          <w:tcPr>
            <w:tcW w:w="3118" w:type="dxa"/>
          </w:tcPr>
          <w:p w:rsidR="00376DAA" w:rsidRPr="00376DAA" w:rsidRDefault="00376DAA" w:rsidP="00D6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«Отголоски войны в нашей семье»</w:t>
            </w:r>
          </w:p>
        </w:tc>
        <w:tc>
          <w:tcPr>
            <w:tcW w:w="1140" w:type="dxa"/>
          </w:tcPr>
          <w:p w:rsidR="00376DAA" w:rsidRPr="00376DAA" w:rsidRDefault="00376DAA" w:rsidP="00D63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76DAA" w:rsidRPr="006750D7" w:rsidTr="00376DAA">
        <w:tc>
          <w:tcPr>
            <w:tcW w:w="445" w:type="dxa"/>
          </w:tcPr>
          <w:p w:rsidR="00376DAA" w:rsidRPr="00376DAA" w:rsidRDefault="00376DAA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98" w:type="dxa"/>
          </w:tcPr>
          <w:p w:rsidR="00376DAA" w:rsidRPr="00376DAA" w:rsidRDefault="00376DAA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вицкая Софья Павловна</w:t>
            </w:r>
          </w:p>
        </w:tc>
        <w:tc>
          <w:tcPr>
            <w:tcW w:w="3119" w:type="dxa"/>
          </w:tcPr>
          <w:p w:rsidR="00376DAA" w:rsidRPr="00376DAA" w:rsidRDefault="00376DAA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76DAA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376DAA">
              <w:rPr>
                <w:rFonts w:ascii="Times New Roman" w:eastAsia="Calibri" w:hAnsi="Times New Roman"/>
                <w:sz w:val="24"/>
                <w:szCs w:val="24"/>
              </w:rPr>
              <w:t>Еленовская</w:t>
            </w:r>
            <w:proofErr w:type="spellEnd"/>
            <w:r w:rsidRPr="00376DAA">
              <w:rPr>
                <w:rFonts w:ascii="Times New Roman" w:eastAsia="Calibr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376DAA" w:rsidRPr="00376DAA" w:rsidRDefault="00376DAA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«Мой прадед участник ВОВ»</w:t>
            </w:r>
          </w:p>
        </w:tc>
        <w:tc>
          <w:tcPr>
            <w:tcW w:w="1140" w:type="dxa"/>
          </w:tcPr>
          <w:p w:rsidR="00376DAA" w:rsidRPr="00376DAA" w:rsidRDefault="00376DAA" w:rsidP="00D63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76DAA" w:rsidRPr="006750D7" w:rsidTr="00376DAA">
        <w:tc>
          <w:tcPr>
            <w:tcW w:w="445" w:type="dxa"/>
          </w:tcPr>
          <w:p w:rsidR="00376DAA" w:rsidRPr="00376DAA" w:rsidRDefault="00376DAA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98" w:type="dxa"/>
          </w:tcPr>
          <w:p w:rsidR="00376DAA" w:rsidRPr="00376DAA" w:rsidRDefault="00376DAA" w:rsidP="00D6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DAA">
              <w:rPr>
                <w:rFonts w:ascii="Times New Roman" w:hAnsi="Times New Roman"/>
                <w:sz w:val="24"/>
                <w:szCs w:val="24"/>
              </w:rPr>
              <w:t>Куртиева</w:t>
            </w:r>
            <w:proofErr w:type="spellEnd"/>
            <w:r w:rsidRPr="00376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DAA">
              <w:rPr>
                <w:rFonts w:ascii="Times New Roman" w:hAnsi="Times New Roman"/>
                <w:sz w:val="24"/>
                <w:szCs w:val="24"/>
              </w:rPr>
              <w:t>Севиль</w:t>
            </w:r>
            <w:proofErr w:type="spellEnd"/>
            <w:r w:rsidRPr="00376DAA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119" w:type="dxa"/>
          </w:tcPr>
          <w:p w:rsidR="00376DAA" w:rsidRPr="00376DAA" w:rsidRDefault="00376DAA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76DAA">
              <w:rPr>
                <w:rFonts w:ascii="Times New Roman" w:eastAsia="Calibri" w:hAnsi="Times New Roman"/>
                <w:sz w:val="24"/>
                <w:szCs w:val="24"/>
              </w:rPr>
              <w:t xml:space="preserve">МБОУ СОШ № 5 имени                 А.Н. </w:t>
            </w:r>
            <w:proofErr w:type="spellStart"/>
            <w:r w:rsidRPr="00376DAA">
              <w:rPr>
                <w:rFonts w:ascii="Times New Roman" w:eastAsia="Calibri" w:hAnsi="Times New Roman"/>
                <w:sz w:val="24"/>
                <w:szCs w:val="24"/>
              </w:rPr>
              <w:t>Лавкова</w:t>
            </w:r>
            <w:proofErr w:type="spellEnd"/>
            <w:r w:rsidRPr="00376DA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376DAA" w:rsidRPr="00376DAA" w:rsidRDefault="00376DAA" w:rsidP="00D632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«Спешите делать добро!»</w:t>
            </w:r>
          </w:p>
          <w:p w:rsidR="00376DAA" w:rsidRPr="00376DAA" w:rsidRDefault="00376DAA" w:rsidP="00D632A3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376DAA" w:rsidRPr="00376DAA" w:rsidRDefault="00376DAA" w:rsidP="00D63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376DAA" w:rsidRPr="006750D7" w:rsidTr="00376DAA">
        <w:tc>
          <w:tcPr>
            <w:tcW w:w="445" w:type="dxa"/>
          </w:tcPr>
          <w:p w:rsidR="00376DAA" w:rsidRPr="00376DAA" w:rsidRDefault="00376DAA" w:rsidP="00534E9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376DAA" w:rsidRPr="00376DAA" w:rsidRDefault="00376DAA" w:rsidP="00D632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76DAA">
              <w:rPr>
                <w:rFonts w:ascii="Times New Roman" w:eastAsia="Calibri" w:hAnsi="Times New Roman"/>
                <w:sz w:val="24"/>
                <w:szCs w:val="24"/>
              </w:rPr>
              <w:t>Кондакова</w:t>
            </w:r>
            <w:proofErr w:type="spellEnd"/>
            <w:r w:rsidRPr="00376DAA"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119" w:type="dxa"/>
          </w:tcPr>
          <w:p w:rsidR="00376DAA" w:rsidRPr="00376DAA" w:rsidRDefault="00376DAA" w:rsidP="00D632A3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76DAA"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 w:rsidRPr="00376DAA">
              <w:rPr>
                <w:rFonts w:ascii="Times New Roman" w:eastAsia="Calibri" w:hAnsi="Times New Roman"/>
                <w:sz w:val="24"/>
                <w:szCs w:val="24"/>
              </w:rPr>
              <w:t>Светлинская</w:t>
            </w:r>
            <w:proofErr w:type="spellEnd"/>
            <w:r w:rsidRPr="00376DAA">
              <w:rPr>
                <w:rFonts w:ascii="Times New Roman" w:eastAsia="Calibri" w:hAnsi="Times New Roman"/>
                <w:sz w:val="24"/>
                <w:szCs w:val="24"/>
              </w:rPr>
              <w:t xml:space="preserve"> СОШ              № 2»</w:t>
            </w:r>
          </w:p>
        </w:tc>
        <w:tc>
          <w:tcPr>
            <w:tcW w:w="3118" w:type="dxa"/>
          </w:tcPr>
          <w:p w:rsidR="00376DAA" w:rsidRPr="00376DAA" w:rsidRDefault="00376DAA" w:rsidP="00D6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«Добрые поступки»</w:t>
            </w:r>
          </w:p>
        </w:tc>
        <w:tc>
          <w:tcPr>
            <w:tcW w:w="1140" w:type="dxa"/>
          </w:tcPr>
          <w:p w:rsidR="00376DAA" w:rsidRPr="00376DAA" w:rsidRDefault="00376DAA" w:rsidP="00D63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FF7282" w:rsidRDefault="00FF7282" w:rsidP="000A0CB1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FF7282" w:rsidSect="00BA1F69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A45" w:rsidRDefault="00436A45" w:rsidP="004F125E">
      <w:pPr>
        <w:spacing w:after="0" w:line="240" w:lineRule="auto"/>
      </w:pPr>
      <w:r>
        <w:separator/>
      </w:r>
    </w:p>
  </w:endnote>
  <w:endnote w:type="continuationSeparator" w:id="0">
    <w:p w:rsidR="00436A45" w:rsidRDefault="00436A45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A45" w:rsidRDefault="00436A45" w:rsidP="004F125E">
      <w:pPr>
        <w:spacing w:after="0" w:line="240" w:lineRule="auto"/>
      </w:pPr>
      <w:r>
        <w:separator/>
      </w:r>
    </w:p>
  </w:footnote>
  <w:footnote w:type="continuationSeparator" w:id="0">
    <w:p w:rsidR="00436A45" w:rsidRDefault="00436A45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66183"/>
    <w:rsid w:val="00073995"/>
    <w:rsid w:val="000A0CB1"/>
    <w:rsid w:val="000A0E01"/>
    <w:rsid w:val="000C2C41"/>
    <w:rsid w:val="000D44CF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755B8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95C0D"/>
    <w:rsid w:val="002A66C2"/>
    <w:rsid w:val="002B1D0C"/>
    <w:rsid w:val="002B331D"/>
    <w:rsid w:val="002B7F4F"/>
    <w:rsid w:val="002C66DB"/>
    <w:rsid w:val="002C7923"/>
    <w:rsid w:val="002D32CA"/>
    <w:rsid w:val="002E1D48"/>
    <w:rsid w:val="002F1C5F"/>
    <w:rsid w:val="003021E1"/>
    <w:rsid w:val="003073D4"/>
    <w:rsid w:val="00337705"/>
    <w:rsid w:val="00350456"/>
    <w:rsid w:val="00352AE8"/>
    <w:rsid w:val="00352DC9"/>
    <w:rsid w:val="0035536D"/>
    <w:rsid w:val="00372BAF"/>
    <w:rsid w:val="00373541"/>
    <w:rsid w:val="00376DAA"/>
    <w:rsid w:val="0039133E"/>
    <w:rsid w:val="00394FAF"/>
    <w:rsid w:val="003A064D"/>
    <w:rsid w:val="003B08A5"/>
    <w:rsid w:val="003B5FC9"/>
    <w:rsid w:val="003D17AC"/>
    <w:rsid w:val="003F258A"/>
    <w:rsid w:val="003F56D0"/>
    <w:rsid w:val="00414ED8"/>
    <w:rsid w:val="00436A45"/>
    <w:rsid w:val="00476FE8"/>
    <w:rsid w:val="00491154"/>
    <w:rsid w:val="00496013"/>
    <w:rsid w:val="004A0447"/>
    <w:rsid w:val="004B00BA"/>
    <w:rsid w:val="004B5582"/>
    <w:rsid w:val="004E259A"/>
    <w:rsid w:val="004F125E"/>
    <w:rsid w:val="005253BC"/>
    <w:rsid w:val="00525DC9"/>
    <w:rsid w:val="00531113"/>
    <w:rsid w:val="00534E92"/>
    <w:rsid w:val="00544CC9"/>
    <w:rsid w:val="005573B4"/>
    <w:rsid w:val="00561E6E"/>
    <w:rsid w:val="005820C8"/>
    <w:rsid w:val="00582C80"/>
    <w:rsid w:val="005B7163"/>
    <w:rsid w:val="005D3224"/>
    <w:rsid w:val="005E37A6"/>
    <w:rsid w:val="005E3803"/>
    <w:rsid w:val="006143E0"/>
    <w:rsid w:val="00624C09"/>
    <w:rsid w:val="00633EE1"/>
    <w:rsid w:val="006439CF"/>
    <w:rsid w:val="00643B59"/>
    <w:rsid w:val="00651E65"/>
    <w:rsid w:val="00660EA7"/>
    <w:rsid w:val="00670B35"/>
    <w:rsid w:val="006750D7"/>
    <w:rsid w:val="006A5C15"/>
    <w:rsid w:val="006A73F7"/>
    <w:rsid w:val="006B08A8"/>
    <w:rsid w:val="006C1A4A"/>
    <w:rsid w:val="006D2F0D"/>
    <w:rsid w:val="006F7138"/>
    <w:rsid w:val="00740D2C"/>
    <w:rsid w:val="0074108E"/>
    <w:rsid w:val="00742682"/>
    <w:rsid w:val="00782A64"/>
    <w:rsid w:val="00790255"/>
    <w:rsid w:val="00797A43"/>
    <w:rsid w:val="007C476C"/>
    <w:rsid w:val="007C7BE7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44548"/>
    <w:rsid w:val="008602CB"/>
    <w:rsid w:val="00860C90"/>
    <w:rsid w:val="00866285"/>
    <w:rsid w:val="00870969"/>
    <w:rsid w:val="008737B2"/>
    <w:rsid w:val="00873996"/>
    <w:rsid w:val="00874673"/>
    <w:rsid w:val="008761F1"/>
    <w:rsid w:val="008839DE"/>
    <w:rsid w:val="00894D6A"/>
    <w:rsid w:val="008B1BA8"/>
    <w:rsid w:val="008E2740"/>
    <w:rsid w:val="008E34F0"/>
    <w:rsid w:val="008F4900"/>
    <w:rsid w:val="00901B41"/>
    <w:rsid w:val="00903107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0A0A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1790"/>
    <w:rsid w:val="00BA1F69"/>
    <w:rsid w:val="00BA62AE"/>
    <w:rsid w:val="00BC2139"/>
    <w:rsid w:val="00BC26C4"/>
    <w:rsid w:val="00BC31D6"/>
    <w:rsid w:val="00BD11DA"/>
    <w:rsid w:val="00BF10CF"/>
    <w:rsid w:val="00C04049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6741C"/>
    <w:rsid w:val="00D70111"/>
    <w:rsid w:val="00D74D5F"/>
    <w:rsid w:val="00D763CD"/>
    <w:rsid w:val="00D769F0"/>
    <w:rsid w:val="00D865A7"/>
    <w:rsid w:val="00DA34F5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944B1"/>
    <w:rsid w:val="00FA376A"/>
    <w:rsid w:val="00FB0CCD"/>
    <w:rsid w:val="00FC6CE1"/>
    <w:rsid w:val="00FF0B4D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  <w:style w:type="paragraph" w:styleId="ad">
    <w:name w:val="Normal (Web)"/>
    <w:basedOn w:val="a"/>
    <w:rsid w:val="00534E92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F32F-2875-4EDE-BF35-5DF2D3F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nihina</dc:creator>
  <cp:lastModifiedBy>User</cp:lastModifiedBy>
  <cp:revision>5</cp:revision>
  <cp:lastPrinted>2020-06-09T10:24:00Z</cp:lastPrinted>
  <dcterms:created xsi:type="dcterms:W3CDTF">2025-09-17T11:29:00Z</dcterms:created>
  <dcterms:modified xsi:type="dcterms:W3CDTF">2025-10-01T06:20:00Z</dcterms:modified>
</cp:coreProperties>
</file>